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3F" w:rsidRPr="00FF5477" w:rsidRDefault="00AB043F" w:rsidP="005171B3">
      <w:pPr>
        <w:pStyle w:val="A-BH1"/>
        <w:spacing w:before="0" w:after="0"/>
      </w:pPr>
      <w:r w:rsidRPr="00FF5477">
        <w:t>Jesus’ Message and Mission</w:t>
      </w:r>
    </w:p>
    <w:p w:rsidR="00AB043F" w:rsidRPr="00AE54F0" w:rsidRDefault="00AB043F" w:rsidP="005171B3">
      <w:pPr>
        <w:pStyle w:val="A-CH"/>
      </w:pPr>
      <w:r w:rsidRPr="00FF5477">
        <w:t xml:space="preserve">Lesson </w:t>
      </w:r>
      <w:r>
        <w:t xml:space="preserve">9 </w:t>
      </w:r>
      <w:r w:rsidRPr="00FF5477">
        <w:t>Summary</w:t>
      </w:r>
    </w:p>
    <w:p w:rsidR="00AB043F" w:rsidRPr="00FF5477" w:rsidRDefault="00AB043F" w:rsidP="005171B3">
      <w:pPr>
        <w:pStyle w:val="A-DHfollowingCH"/>
      </w:pPr>
      <w:r w:rsidRPr="00FF5477">
        <w:t>Lesson Learning Objectives</w:t>
      </w:r>
    </w:p>
    <w:p w:rsidR="00AB043F" w:rsidRPr="00FF5477" w:rsidRDefault="00AB043F" w:rsidP="005171B3">
      <w:pPr>
        <w:pStyle w:val="A-BulletList"/>
        <w:ind w:left="450"/>
      </w:pPr>
      <w:r w:rsidRPr="00FF5477">
        <w:t xml:space="preserve">The </w:t>
      </w:r>
      <w:r>
        <w:t>participants</w:t>
      </w:r>
      <w:r w:rsidRPr="00FF5477">
        <w:t xml:space="preserve"> will </w:t>
      </w:r>
      <w:r>
        <w:t xml:space="preserve">grow in their </w:t>
      </w:r>
      <w:r w:rsidRPr="00FF5477">
        <w:t>understand</w:t>
      </w:r>
      <w:r>
        <w:t>ing</w:t>
      </w:r>
      <w:r w:rsidRPr="00FF5477">
        <w:t xml:space="preserve"> </w:t>
      </w:r>
      <w:r>
        <w:t>of how Jesus used parables</w:t>
      </w:r>
      <w:r w:rsidRPr="00FF5477">
        <w:t xml:space="preserve"> </w:t>
      </w:r>
      <w:r>
        <w:t xml:space="preserve">to communicate </w:t>
      </w:r>
      <w:r w:rsidRPr="00FF5477">
        <w:t>the Kingdom of God.</w:t>
      </w:r>
    </w:p>
    <w:p w:rsidR="00AB043F" w:rsidRPr="00FF5477" w:rsidRDefault="00AB043F" w:rsidP="005171B3">
      <w:pPr>
        <w:pStyle w:val="A-BulletList"/>
        <w:ind w:left="450"/>
      </w:pPr>
      <w:r w:rsidRPr="00FF5477">
        <w:t xml:space="preserve">The </w:t>
      </w:r>
      <w:r>
        <w:t>participants</w:t>
      </w:r>
      <w:r w:rsidRPr="00FF5477">
        <w:t xml:space="preserve"> will </w:t>
      </w:r>
      <w:r>
        <w:t xml:space="preserve">explore </w:t>
      </w:r>
      <w:r w:rsidRPr="00FF5477">
        <w:t>the</w:t>
      </w:r>
      <w:r>
        <w:t xml:space="preserve"> concept of the</w:t>
      </w:r>
      <w:r w:rsidRPr="00FF5477">
        <w:t xml:space="preserve"> Reign of God and how it guided Jesus’ mission.</w:t>
      </w:r>
    </w:p>
    <w:p w:rsidR="00AB043F" w:rsidRPr="00FF5477" w:rsidRDefault="00AB043F" w:rsidP="005171B3">
      <w:pPr>
        <w:pStyle w:val="A-DH"/>
      </w:pPr>
      <w:r w:rsidRPr="00FF5477">
        <w:t xml:space="preserve">Content </w:t>
      </w:r>
      <w:r w:rsidRPr="005171B3">
        <w:t>Summary</w:t>
      </w:r>
    </w:p>
    <w:p w:rsidR="00AB043F" w:rsidRPr="005171B3" w:rsidRDefault="00AB043F" w:rsidP="00AE54F0">
      <w:pPr>
        <w:pStyle w:val="A-NumberList"/>
        <w:spacing w:after="120"/>
        <w:ind w:left="101"/>
      </w:pPr>
      <w:r w:rsidRPr="005171B3">
        <w:t>1.</w:t>
      </w:r>
      <w:r w:rsidRPr="005171B3">
        <w:tab/>
      </w:r>
      <w:r w:rsidR="003421F0" w:rsidRPr="005171B3">
        <w:tab/>
      </w:r>
      <w:r w:rsidRPr="005171B3">
        <w:t xml:space="preserve">Jesus’ mission begins after his Baptism and temptation in the desert. The four Gospels all point to </w:t>
      </w:r>
      <w:r w:rsidR="003421F0" w:rsidRPr="005171B3">
        <w:tab/>
      </w:r>
      <w:r w:rsidR="003421F0" w:rsidRPr="005171B3">
        <w:tab/>
      </w:r>
      <w:r w:rsidR="003421F0" w:rsidRPr="005171B3">
        <w:tab/>
      </w:r>
      <w:r w:rsidRPr="005171B3">
        <w:t xml:space="preserve">one thing: that as the savior of all humanity, Jesus’ mission is to proclaim the Kingdom of God and to </w:t>
      </w:r>
      <w:r w:rsidR="003421F0" w:rsidRPr="005171B3">
        <w:tab/>
      </w:r>
      <w:r w:rsidR="003421F0" w:rsidRPr="005171B3">
        <w:tab/>
      </w:r>
      <w:r w:rsidRPr="005171B3">
        <w:t>be a sign of the Kingdom.</w:t>
      </w:r>
    </w:p>
    <w:p w:rsidR="00AB043F" w:rsidRPr="005171B3" w:rsidRDefault="00AB043F" w:rsidP="00AE54F0">
      <w:pPr>
        <w:pStyle w:val="A-NumberList"/>
        <w:spacing w:after="120"/>
        <w:ind w:left="101"/>
      </w:pPr>
      <w:r w:rsidRPr="005171B3">
        <w:t>2.</w:t>
      </w:r>
      <w:r w:rsidRPr="005171B3">
        <w:tab/>
      </w:r>
      <w:r w:rsidR="003421F0" w:rsidRPr="005171B3">
        <w:tab/>
      </w:r>
      <w:r w:rsidRPr="005171B3">
        <w:t>In the Sermon on the Mount, Jesus teaches that in the Kingdom of God</w:t>
      </w:r>
      <w:r w:rsidR="005171B3">
        <w:t>,</w:t>
      </w:r>
      <w:r w:rsidRPr="005171B3">
        <w:t xml:space="preserve"> people will grow to reflect </w:t>
      </w:r>
      <w:r w:rsidR="003421F0" w:rsidRPr="005171B3">
        <w:tab/>
      </w:r>
      <w:r w:rsidR="003421F0" w:rsidRPr="005171B3">
        <w:tab/>
      </w:r>
      <w:r w:rsidR="003421F0" w:rsidRPr="005171B3">
        <w:tab/>
      </w:r>
      <w:r w:rsidRPr="005171B3">
        <w:t>God’s perfect love (see Matthew 5:48).</w:t>
      </w:r>
    </w:p>
    <w:p w:rsidR="00AB043F" w:rsidRPr="005171B3" w:rsidRDefault="00AB043F" w:rsidP="00AE54F0">
      <w:pPr>
        <w:pStyle w:val="A-NumberList"/>
        <w:spacing w:after="120"/>
        <w:ind w:left="101"/>
      </w:pPr>
      <w:r w:rsidRPr="005171B3">
        <w:t>3.</w:t>
      </w:r>
      <w:r w:rsidR="003421F0" w:rsidRPr="005171B3">
        <w:tab/>
      </w:r>
      <w:r w:rsidRPr="005171B3">
        <w:tab/>
        <w:t xml:space="preserve">The parables are stories Jesus told that often had a surprising twist, to shock the people who were </w:t>
      </w:r>
      <w:r w:rsidR="003421F0" w:rsidRPr="005171B3">
        <w:tab/>
      </w:r>
      <w:r w:rsidR="003421F0" w:rsidRPr="005171B3">
        <w:tab/>
      </w:r>
      <w:r w:rsidR="003421F0" w:rsidRPr="005171B3">
        <w:tab/>
      </w:r>
      <w:r w:rsidRPr="005171B3">
        <w:t>hearing them into a new way of seeing things.</w:t>
      </w:r>
    </w:p>
    <w:p w:rsidR="00AB043F" w:rsidRPr="005171B3" w:rsidRDefault="00AB043F" w:rsidP="00AE54F0">
      <w:pPr>
        <w:pStyle w:val="A-NumberList"/>
        <w:spacing w:after="120"/>
        <w:ind w:left="101"/>
      </w:pPr>
      <w:r w:rsidRPr="005171B3">
        <w:t>4.</w:t>
      </w:r>
      <w:r w:rsidRPr="005171B3">
        <w:tab/>
      </w:r>
      <w:r w:rsidR="003421F0" w:rsidRPr="005171B3">
        <w:tab/>
      </w:r>
      <w:r w:rsidRPr="005171B3">
        <w:t xml:space="preserve">Jesus taught that the Kingdom of God is wherever people are trying to live out God’s call to love and </w:t>
      </w:r>
      <w:r w:rsidR="003421F0" w:rsidRPr="005171B3">
        <w:tab/>
      </w:r>
      <w:r w:rsidR="003421F0" w:rsidRPr="005171B3">
        <w:tab/>
      </w:r>
      <w:r w:rsidRPr="005171B3">
        <w:t>forgiveness in a way that goes beyond the “minimum requirements.”</w:t>
      </w:r>
    </w:p>
    <w:p w:rsidR="00AB043F" w:rsidRPr="005171B3" w:rsidRDefault="00AB043F" w:rsidP="00AE54F0">
      <w:pPr>
        <w:pStyle w:val="A-NumberList"/>
        <w:spacing w:after="120"/>
        <w:ind w:left="101"/>
      </w:pPr>
      <w:r w:rsidRPr="005171B3">
        <w:t>5.</w:t>
      </w:r>
      <w:r w:rsidRPr="005171B3">
        <w:tab/>
      </w:r>
      <w:r w:rsidR="003421F0" w:rsidRPr="005171B3">
        <w:tab/>
      </w:r>
      <w:r w:rsidRPr="005171B3">
        <w:t xml:space="preserve">Jesus’ whole life, his love for people, his care for the poor and unnoticed, his miracles, his </w:t>
      </w:r>
      <w:r w:rsidR="003421F0" w:rsidRPr="005171B3">
        <w:tab/>
      </w:r>
      <w:r w:rsidR="003421F0" w:rsidRPr="005171B3">
        <w:tab/>
      </w:r>
      <w:r w:rsidR="003421F0" w:rsidRPr="005171B3">
        <w:tab/>
      </w:r>
      <w:r w:rsidR="003421F0" w:rsidRPr="005171B3">
        <w:tab/>
      </w:r>
      <w:r w:rsidRPr="005171B3">
        <w:t>forgiveness of sins, and his acceptance of his suffering and death made his words real</w:t>
      </w:r>
      <w:r w:rsidR="005171B3">
        <w:t>,</w:t>
      </w:r>
      <w:bookmarkStart w:id="0" w:name="_GoBack"/>
      <w:bookmarkEnd w:id="0"/>
      <w:r w:rsidRPr="005171B3">
        <w:t xml:space="preserve"> and revealed </w:t>
      </w:r>
      <w:r w:rsidR="003421F0" w:rsidRPr="005171B3">
        <w:tab/>
      </w:r>
      <w:r w:rsidR="003421F0" w:rsidRPr="005171B3">
        <w:tab/>
      </w:r>
      <w:r w:rsidRPr="005171B3">
        <w:t>the nature of the Kingdom of God.</w:t>
      </w:r>
    </w:p>
    <w:p w:rsidR="00AB043F" w:rsidRPr="005171B3" w:rsidRDefault="00AB043F" w:rsidP="00AE54F0">
      <w:pPr>
        <w:pStyle w:val="A-NumberList"/>
        <w:spacing w:after="120"/>
        <w:ind w:left="101"/>
      </w:pPr>
      <w:r w:rsidRPr="005171B3">
        <w:t>6.</w:t>
      </w:r>
      <w:r w:rsidRPr="005171B3">
        <w:tab/>
      </w:r>
      <w:r w:rsidR="003421F0" w:rsidRPr="005171B3">
        <w:tab/>
      </w:r>
      <w:r w:rsidRPr="005171B3">
        <w:t>Jesus’ miracles show that he had power over all creation.</w:t>
      </w:r>
    </w:p>
    <w:p w:rsidR="00AB043F" w:rsidRPr="005171B3" w:rsidRDefault="00AB043F" w:rsidP="00AE54F0">
      <w:pPr>
        <w:pStyle w:val="A-NumberList"/>
        <w:spacing w:after="120"/>
        <w:ind w:left="101"/>
      </w:pPr>
      <w:r w:rsidRPr="005171B3">
        <w:t>7.</w:t>
      </w:r>
      <w:r w:rsidRPr="005171B3">
        <w:tab/>
      </w:r>
      <w:r w:rsidR="003421F0" w:rsidRPr="005171B3">
        <w:tab/>
      </w:r>
      <w:r w:rsidRPr="005171B3">
        <w:t xml:space="preserve">At the beginning of his ministry, Jesus gathered a group of women and men whom he taught by his </w:t>
      </w:r>
      <w:r w:rsidR="003421F0" w:rsidRPr="005171B3">
        <w:tab/>
      </w:r>
      <w:r w:rsidR="003421F0" w:rsidRPr="005171B3">
        <w:tab/>
      </w:r>
      <w:r w:rsidRPr="005171B3">
        <w:t xml:space="preserve">word and example. Jesus prepared these disciples to share in his mission to proclaim the Kingdom </w:t>
      </w:r>
      <w:r w:rsidR="003421F0" w:rsidRPr="005171B3">
        <w:tab/>
      </w:r>
      <w:r w:rsidR="003421F0" w:rsidRPr="005171B3">
        <w:tab/>
      </w:r>
      <w:r w:rsidRPr="005171B3">
        <w:t>of God.</w:t>
      </w:r>
    </w:p>
    <w:p w:rsidR="00AB043F" w:rsidRPr="005171B3" w:rsidRDefault="00AB043F" w:rsidP="00AE54F0">
      <w:pPr>
        <w:pStyle w:val="A-NumberList"/>
        <w:spacing w:after="120"/>
        <w:ind w:left="101"/>
      </w:pPr>
      <w:r w:rsidRPr="005171B3">
        <w:t>8.</w:t>
      </w:r>
      <w:r w:rsidRPr="005171B3">
        <w:tab/>
      </w:r>
      <w:r w:rsidR="003421F0" w:rsidRPr="005171B3">
        <w:tab/>
      </w:r>
      <w:r w:rsidRPr="005171B3">
        <w:t xml:space="preserve">The Gospels speak about twelve special disciples, referred to as the Apostles, who were Jesus’ </w:t>
      </w:r>
      <w:r w:rsidR="003421F0" w:rsidRPr="005171B3">
        <w:tab/>
      </w:r>
      <w:r w:rsidR="003421F0" w:rsidRPr="005171B3">
        <w:tab/>
      </w:r>
      <w:r w:rsidR="003421F0" w:rsidRPr="005171B3">
        <w:tab/>
      </w:r>
      <w:r w:rsidRPr="005171B3">
        <w:t>inner circle.</w:t>
      </w:r>
    </w:p>
    <w:p w:rsidR="00AB043F" w:rsidRPr="005171B3" w:rsidRDefault="00AB043F" w:rsidP="00AE54F0">
      <w:pPr>
        <w:pStyle w:val="A-NumberList"/>
        <w:spacing w:after="120"/>
        <w:ind w:left="101"/>
      </w:pPr>
      <w:r w:rsidRPr="005171B3">
        <w:t>9.</w:t>
      </w:r>
      <w:r w:rsidRPr="005171B3">
        <w:tab/>
      </w:r>
      <w:r w:rsidR="003421F0" w:rsidRPr="005171B3">
        <w:tab/>
      </w:r>
      <w:r w:rsidRPr="005171B3">
        <w:t xml:space="preserve">The relationship between Jesus and his disciples teaches us a couple things about the Kingdom of </w:t>
      </w:r>
      <w:r w:rsidR="003421F0" w:rsidRPr="005171B3">
        <w:tab/>
      </w:r>
      <w:r w:rsidR="003421F0" w:rsidRPr="005171B3">
        <w:tab/>
      </w:r>
      <w:r w:rsidRPr="005171B3">
        <w:t xml:space="preserve">God: (1) that God’s Kingdom isn’t just the relationship between you and Jesus but the relationship </w:t>
      </w:r>
      <w:r w:rsidR="003421F0" w:rsidRPr="005171B3">
        <w:tab/>
      </w:r>
      <w:r w:rsidR="003421F0" w:rsidRPr="005171B3">
        <w:tab/>
      </w:r>
      <w:r w:rsidR="003421F0" w:rsidRPr="005171B3">
        <w:tab/>
      </w:r>
      <w:r w:rsidRPr="005171B3">
        <w:t xml:space="preserve">between you, other believers, and Jesus and (2) that God wants us to take part in proclaiming the </w:t>
      </w:r>
      <w:r w:rsidR="003421F0" w:rsidRPr="005171B3">
        <w:tab/>
      </w:r>
      <w:r w:rsidR="003421F0" w:rsidRPr="005171B3">
        <w:tab/>
      </w:r>
      <w:r w:rsidR="003421F0" w:rsidRPr="005171B3">
        <w:tab/>
      </w:r>
      <w:r w:rsidRPr="005171B3">
        <w:t>Gospel message.</w:t>
      </w:r>
    </w:p>
    <w:p w:rsidR="00AB043F" w:rsidRPr="005171B3" w:rsidRDefault="00AB043F" w:rsidP="00AE54F0">
      <w:pPr>
        <w:pStyle w:val="A-NumberList"/>
        <w:spacing w:after="120"/>
      </w:pPr>
      <w:r w:rsidRPr="005171B3">
        <w:t>10.</w:t>
      </w:r>
      <w:r w:rsidRPr="005171B3">
        <w:tab/>
        <w:t xml:space="preserve">Under the guidance of the Holy Spirit, the Church has the responsibility for continuing Jesus’ mission </w:t>
      </w:r>
      <w:r w:rsidR="003421F0" w:rsidRPr="005171B3">
        <w:tab/>
      </w:r>
      <w:r w:rsidR="003421F0" w:rsidRPr="005171B3">
        <w:tab/>
      </w:r>
      <w:r w:rsidRPr="005171B3">
        <w:t>of proclaiming and making real the Kingdom of God.</w:t>
      </w:r>
    </w:p>
    <w:p w:rsidR="00AB043F" w:rsidRPr="00FF5477" w:rsidRDefault="00AB043F" w:rsidP="00AB043F">
      <w:pPr>
        <w:pStyle w:val="text"/>
        <w:rPr>
          <w:rFonts w:cs="Book Antiqua"/>
          <w:szCs w:val="24"/>
        </w:rPr>
      </w:pPr>
    </w:p>
    <w:p w:rsidR="00F31089" w:rsidRPr="00AB043F" w:rsidRDefault="00AB043F" w:rsidP="003421F0">
      <w:pPr>
        <w:pStyle w:val="A-Text"/>
      </w:pPr>
      <w:r w:rsidRPr="00FF5477">
        <w:t xml:space="preserve">(All summary points are taken from </w:t>
      </w:r>
      <w:r w:rsidRPr="00FF5477">
        <w:rPr>
          <w:i/>
        </w:rPr>
        <w:t>The Catholic Faith Handbook for Youth, Third Edition</w:t>
      </w:r>
      <w:r w:rsidRPr="00FF5477">
        <w:t>. Copyright © 2013 by Saint Mary’s Press. All rights reserved.)</w:t>
      </w:r>
    </w:p>
    <w:sectPr w:rsidR="00F31089" w:rsidRPr="00AB043F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24" w:rsidRDefault="00401724" w:rsidP="004D0079">
      <w:r>
        <w:separator/>
      </w:r>
    </w:p>
    <w:p w:rsidR="00401724" w:rsidRDefault="00401724"/>
  </w:endnote>
  <w:endnote w:type="continuationSeparator" w:id="0">
    <w:p w:rsidR="00401724" w:rsidRDefault="00401724" w:rsidP="004D0079">
      <w:r>
        <w:continuationSeparator/>
      </w:r>
    </w:p>
    <w:p w:rsidR="00401724" w:rsidRDefault="00401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40172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AB043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0172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AB043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FE5D24" w:rsidRPr="000E1ADA" w:rsidRDefault="005171B3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24" w:rsidRDefault="00401724" w:rsidP="004D0079">
      <w:r>
        <w:separator/>
      </w:r>
    </w:p>
    <w:p w:rsidR="00401724" w:rsidRDefault="00401724"/>
  </w:footnote>
  <w:footnote w:type="continuationSeparator" w:id="0">
    <w:p w:rsidR="00401724" w:rsidRDefault="00401724" w:rsidP="004D0079">
      <w:r>
        <w:continuationSeparator/>
      </w:r>
    </w:p>
    <w:p w:rsidR="00401724" w:rsidRDefault="004017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645E9" w:rsidP="00142BF1">
    <w:pPr>
      <w:pStyle w:val="A-Header-articletitlepage2"/>
    </w:pPr>
    <w:r>
      <w:t>Lesson 9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  <w:r w:rsidR="00FE5D24">
      <w:t xml:space="preserve">: </w:t>
    </w:r>
    <w:r>
      <w:t>Catechist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448C0"/>
    <w:rsid w:val="00056DA9"/>
    <w:rsid w:val="00066AB5"/>
    <w:rsid w:val="00082F0B"/>
    <w:rsid w:val="00084EB9"/>
    <w:rsid w:val="00091CCE"/>
    <w:rsid w:val="00093CB0"/>
    <w:rsid w:val="00093E67"/>
    <w:rsid w:val="000A0A7B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71B09"/>
    <w:rsid w:val="001747F9"/>
    <w:rsid w:val="00175D31"/>
    <w:rsid w:val="001764BC"/>
    <w:rsid w:val="00187A22"/>
    <w:rsid w:val="0019539C"/>
    <w:rsid w:val="001A363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21F0"/>
    <w:rsid w:val="003477AC"/>
    <w:rsid w:val="003478A7"/>
    <w:rsid w:val="00355ED1"/>
    <w:rsid w:val="0037014E"/>
    <w:rsid w:val="003739CB"/>
    <w:rsid w:val="0038139E"/>
    <w:rsid w:val="00390D35"/>
    <w:rsid w:val="003950B5"/>
    <w:rsid w:val="003B0E7A"/>
    <w:rsid w:val="003D381C"/>
    <w:rsid w:val="003E24F6"/>
    <w:rsid w:val="003F5CF4"/>
    <w:rsid w:val="0040172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3763"/>
    <w:rsid w:val="004C5561"/>
    <w:rsid w:val="004D0079"/>
    <w:rsid w:val="004D74F6"/>
    <w:rsid w:val="004D7A2E"/>
    <w:rsid w:val="004E5DFC"/>
    <w:rsid w:val="00500FAD"/>
    <w:rsid w:val="0050251D"/>
    <w:rsid w:val="00512FE3"/>
    <w:rsid w:val="005171B3"/>
    <w:rsid w:val="00540D74"/>
    <w:rsid w:val="00545244"/>
    <w:rsid w:val="00555CB8"/>
    <w:rsid w:val="00555EA6"/>
    <w:rsid w:val="00563CE8"/>
    <w:rsid w:val="0058460F"/>
    <w:rsid w:val="00594EDC"/>
    <w:rsid w:val="005A4359"/>
    <w:rsid w:val="005A6944"/>
    <w:rsid w:val="005B58E2"/>
    <w:rsid w:val="005C4D90"/>
    <w:rsid w:val="005E0C08"/>
    <w:rsid w:val="005F3A71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1027"/>
    <w:rsid w:val="00781585"/>
    <w:rsid w:val="00784075"/>
    <w:rsid w:val="00786E12"/>
    <w:rsid w:val="00792BB8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83D20"/>
    <w:rsid w:val="00894C28"/>
    <w:rsid w:val="008A5FEE"/>
    <w:rsid w:val="008A6D80"/>
    <w:rsid w:val="008B14A0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C3274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2D9A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6F0C"/>
    <w:rsid w:val="00AD7A51"/>
    <w:rsid w:val="00AE54F0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7B42"/>
    <w:rsid w:val="00B51054"/>
    <w:rsid w:val="00B52F10"/>
    <w:rsid w:val="00B55908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11B9"/>
    <w:rsid w:val="00C3410A"/>
    <w:rsid w:val="00C3609F"/>
    <w:rsid w:val="00C4361D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8BC43ADD-33F7-4D69-A656-7EB725D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618F-50AB-4059-9D9E-ED208DF2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0-01-08T18:19:00Z</cp:lastPrinted>
  <dcterms:created xsi:type="dcterms:W3CDTF">2012-10-11T11:24:00Z</dcterms:created>
  <dcterms:modified xsi:type="dcterms:W3CDTF">2012-12-20T01:37:00Z</dcterms:modified>
</cp:coreProperties>
</file>